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67413" w14:textId="77777777" w:rsidR="009F6207" w:rsidRPr="00F7014A" w:rsidRDefault="00DB437E" w:rsidP="00B92605">
      <w:pPr>
        <w:tabs>
          <w:tab w:val="left" w:pos="330"/>
          <w:tab w:val="right" w:pos="9072"/>
        </w:tabs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F822D09" wp14:editId="2006940E">
            <wp:simplePos x="0" y="0"/>
            <wp:positionH relativeFrom="column">
              <wp:posOffset>2209165</wp:posOffset>
            </wp:positionH>
            <wp:positionV relativeFrom="paragraph">
              <wp:posOffset>-86995</wp:posOffset>
            </wp:positionV>
            <wp:extent cx="1200150" cy="742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ab/>
      </w:r>
      <w:r w:rsidR="00F7014A" w:rsidRPr="00F7014A">
        <w:rPr>
          <w:rFonts w:ascii="Times New Roman" w:hAnsi="Times New Roman" w:cs="Times New Roman"/>
          <w:b/>
        </w:rPr>
        <w:t>Wodociągi i Kanalizacja Sp. z o.o.</w:t>
      </w:r>
    </w:p>
    <w:p w14:paraId="4E0FBA58" w14:textId="59DB85AA" w:rsidR="00F7014A" w:rsidRPr="00F7014A" w:rsidRDefault="002E089B" w:rsidP="00F7014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7014A">
        <w:rPr>
          <w:rFonts w:ascii="Times New Roman" w:hAnsi="Times New Roman" w:cs="Times New Roman"/>
        </w:rPr>
        <w:t>u</w:t>
      </w:r>
      <w:r w:rsidR="00F7014A" w:rsidRPr="00F7014A">
        <w:rPr>
          <w:rFonts w:ascii="Times New Roman" w:hAnsi="Times New Roman" w:cs="Times New Roman"/>
        </w:rPr>
        <w:t>l. Wschodnia 2, 47-330 Zdzieszowice</w:t>
      </w:r>
    </w:p>
    <w:p w14:paraId="4CBC24EF" w14:textId="582F0858" w:rsidR="009477C3" w:rsidRPr="00FE1C99" w:rsidRDefault="002E089B" w:rsidP="002E08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F7014A">
        <w:rPr>
          <w:rFonts w:ascii="Times New Roman" w:hAnsi="Times New Roman" w:cs="Times New Roman"/>
        </w:rPr>
        <w:t>t</w:t>
      </w:r>
      <w:r w:rsidR="00F7014A" w:rsidRPr="00F7014A">
        <w:rPr>
          <w:rFonts w:ascii="Times New Roman" w:hAnsi="Times New Roman" w:cs="Times New Roman"/>
        </w:rPr>
        <w:t>el.</w:t>
      </w:r>
      <w:r>
        <w:rPr>
          <w:rFonts w:ascii="Times New Roman" w:hAnsi="Times New Roman" w:cs="Times New Roman"/>
        </w:rPr>
        <w:t xml:space="preserve"> 77 405 59 00</w:t>
      </w:r>
    </w:p>
    <w:p w14:paraId="7D51A97D" w14:textId="77777777" w:rsidR="00F7014A" w:rsidRPr="003853E1" w:rsidRDefault="00F7014A" w:rsidP="00F7014A">
      <w:pPr>
        <w:jc w:val="right"/>
        <w:rPr>
          <w:rFonts w:ascii="Times New Roman" w:hAnsi="Times New Roman" w:cs="Times New Roman"/>
        </w:rPr>
      </w:pPr>
      <w:r w:rsidRPr="003853E1">
        <w:rPr>
          <w:rFonts w:ascii="Times New Roman" w:hAnsi="Times New Roman" w:cs="Times New Roman"/>
        </w:rPr>
        <w:t xml:space="preserve">e-mail: </w:t>
      </w:r>
      <w:hyperlink r:id="rId9" w:history="1">
        <w:r w:rsidRPr="003853E1">
          <w:rPr>
            <w:rStyle w:val="Hipercze"/>
            <w:rFonts w:ascii="Times New Roman" w:hAnsi="Times New Roman" w:cs="Times New Roman"/>
          </w:rPr>
          <w:t>bok@wik.zdzieszowice.pl</w:t>
        </w:r>
      </w:hyperlink>
    </w:p>
    <w:p w14:paraId="40E02076" w14:textId="77777777" w:rsidR="00F7014A" w:rsidRDefault="00F7014A" w:rsidP="0095316E">
      <w:pPr>
        <w:spacing w:after="360"/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F7014A">
        <w:rPr>
          <w:rFonts w:ascii="Times New Roman" w:hAnsi="Times New Roman" w:cs="Times New Roman"/>
          <w:b/>
          <w:sz w:val="24"/>
        </w:rPr>
        <w:t>WNIOSEK O WYDANIE WARUNKÓW TECHNICZNYCH PRZYŁĄCZENIA DO SIECI WODOCIĄGOWEJ* / KANALIZACYJNEJ*</w:t>
      </w:r>
    </w:p>
    <w:p w14:paraId="714A390A" w14:textId="77777777" w:rsidR="00F7014A" w:rsidRPr="00F7014A" w:rsidRDefault="00F7014A" w:rsidP="00F7014A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</w:rPr>
      </w:pPr>
      <w:r w:rsidRPr="00F7014A">
        <w:rPr>
          <w:rFonts w:ascii="Times New Roman" w:hAnsi="Times New Roman" w:cs="Times New Roman"/>
          <w:b/>
          <w:sz w:val="24"/>
        </w:rPr>
        <w:t>Wnioskodawca</w:t>
      </w:r>
    </w:p>
    <w:p w14:paraId="477B1D3C" w14:textId="77777777" w:rsidR="00F7014A" w:rsidRDefault="00F7014A" w:rsidP="00F7014A">
      <w:pPr>
        <w:spacing w:after="120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i nazwisko lub nazwa ……………………………………………………………</w:t>
      </w:r>
    </w:p>
    <w:p w14:paraId="591D5027" w14:textId="77777777" w:rsidR="00994980" w:rsidRDefault="00994980" w:rsidP="00F7014A">
      <w:pPr>
        <w:spacing w:after="120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zentowany przez: ……………………………………………………………….</w:t>
      </w:r>
    </w:p>
    <w:p w14:paraId="5498BB56" w14:textId="77777777" w:rsidR="00F7014A" w:rsidRDefault="00F7014A" w:rsidP="00F7014A">
      <w:pPr>
        <w:spacing w:after="0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dres korespondencyjny</w:t>
      </w:r>
      <w:r w:rsidR="00994980">
        <w:rPr>
          <w:rFonts w:ascii="Times New Roman" w:hAnsi="Times New Roman" w:cs="Times New Roman"/>
          <w:sz w:val="24"/>
        </w:rPr>
        <w:t>**</w:t>
      </w:r>
      <w:r>
        <w:rPr>
          <w:rFonts w:ascii="Times New Roman" w:hAnsi="Times New Roman" w:cs="Times New Roman"/>
          <w:sz w:val="24"/>
        </w:rPr>
        <w:t>:</w:t>
      </w:r>
    </w:p>
    <w:p w14:paraId="0257C3EA" w14:textId="77777777" w:rsidR="00F7014A" w:rsidRDefault="00F7014A" w:rsidP="00F7014A">
      <w:pPr>
        <w:spacing w:after="0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………………………………………..</w:t>
      </w:r>
      <w:r>
        <w:rPr>
          <w:rFonts w:ascii="Times New Roman" w:hAnsi="Times New Roman" w:cs="Times New Roman"/>
          <w:sz w:val="24"/>
        </w:rPr>
        <w:tab/>
        <w:t>ul. ………………………………………..</w:t>
      </w:r>
    </w:p>
    <w:p w14:paraId="7C038A2C" w14:textId="77777777" w:rsidR="00F7014A" w:rsidRDefault="00F7014A" w:rsidP="00F7014A">
      <w:pPr>
        <w:spacing w:after="0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 pocztowy ……………………………</w:t>
      </w:r>
      <w:r>
        <w:rPr>
          <w:rFonts w:ascii="Times New Roman" w:hAnsi="Times New Roman" w:cs="Times New Roman"/>
          <w:sz w:val="24"/>
        </w:rPr>
        <w:tab/>
        <w:t>Kod pocztowy …………………………..</w:t>
      </w:r>
    </w:p>
    <w:p w14:paraId="2ED8B399" w14:textId="77777777" w:rsidR="00F7014A" w:rsidRPr="00F7014A" w:rsidRDefault="00F7014A" w:rsidP="00F7014A">
      <w:pPr>
        <w:spacing w:after="0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cowość ……………………………..</w:t>
      </w:r>
      <w:r>
        <w:rPr>
          <w:rFonts w:ascii="Times New Roman" w:hAnsi="Times New Roman" w:cs="Times New Roman"/>
          <w:sz w:val="24"/>
        </w:rPr>
        <w:tab/>
        <w:t>Miejscowość ……………………………..</w:t>
      </w:r>
    </w:p>
    <w:p w14:paraId="4A6EB77E" w14:textId="77777777" w:rsidR="00F7014A" w:rsidRDefault="00F7014A" w:rsidP="00F7014A">
      <w:pPr>
        <w:spacing w:after="0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…………………………………...</w:t>
      </w:r>
    </w:p>
    <w:p w14:paraId="14823E7C" w14:textId="77777777" w:rsidR="00F7014A" w:rsidRDefault="00F7014A" w:rsidP="00F7014A">
      <w:pPr>
        <w:spacing w:after="0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</w:t>
      </w:r>
      <w:r w:rsidR="001438B8">
        <w:rPr>
          <w:rFonts w:ascii="Times New Roman" w:hAnsi="Times New Roman" w:cs="Times New Roman"/>
          <w:sz w:val="24"/>
        </w:rPr>
        <w:t>/ KRS/ CEIDG</w:t>
      </w:r>
      <w:r>
        <w:rPr>
          <w:rFonts w:ascii="Times New Roman" w:hAnsi="Times New Roman" w:cs="Times New Roman"/>
          <w:sz w:val="24"/>
        </w:rPr>
        <w:t xml:space="preserve"> </w:t>
      </w:r>
      <w:r w:rsidRPr="001E6B46">
        <w:rPr>
          <w:rFonts w:ascii="Times New Roman" w:hAnsi="Times New Roman" w:cs="Times New Roman"/>
          <w:i/>
          <w:sz w:val="24"/>
        </w:rPr>
        <w:t xml:space="preserve">(dot. </w:t>
      </w:r>
      <w:r w:rsidR="001E6B46">
        <w:rPr>
          <w:rFonts w:ascii="Times New Roman" w:hAnsi="Times New Roman" w:cs="Times New Roman"/>
          <w:i/>
          <w:sz w:val="24"/>
        </w:rPr>
        <w:t>p</w:t>
      </w:r>
      <w:r w:rsidRPr="001E6B46">
        <w:rPr>
          <w:rFonts w:ascii="Times New Roman" w:hAnsi="Times New Roman" w:cs="Times New Roman"/>
          <w:i/>
          <w:sz w:val="24"/>
        </w:rPr>
        <w:t>rowadzących działalność gospodarczą)</w:t>
      </w:r>
      <w:r>
        <w:rPr>
          <w:rFonts w:ascii="Times New Roman" w:hAnsi="Times New Roman" w:cs="Times New Roman"/>
          <w:sz w:val="24"/>
        </w:rPr>
        <w:t xml:space="preserve"> ………………………………………</w:t>
      </w:r>
    </w:p>
    <w:p w14:paraId="63A3C920" w14:textId="77777777" w:rsidR="00F7014A" w:rsidRDefault="00F7014A" w:rsidP="00F7014A">
      <w:pPr>
        <w:spacing w:after="0"/>
        <w:ind w:left="425"/>
        <w:rPr>
          <w:rFonts w:ascii="Times New Roman" w:hAnsi="Times New Roman" w:cs="Times New Roman"/>
          <w:sz w:val="24"/>
        </w:rPr>
      </w:pPr>
    </w:p>
    <w:p w14:paraId="1D67C5AA" w14:textId="77777777" w:rsidR="00F7014A" w:rsidRPr="001E6B46" w:rsidRDefault="00F7014A" w:rsidP="00F7014A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i/>
          <w:sz w:val="24"/>
        </w:rPr>
      </w:pPr>
      <w:r w:rsidRPr="00D43AD8">
        <w:rPr>
          <w:rFonts w:ascii="Times New Roman" w:hAnsi="Times New Roman" w:cs="Times New Roman"/>
          <w:b/>
          <w:sz w:val="24"/>
        </w:rPr>
        <w:t>Inwestor</w:t>
      </w:r>
      <w:r w:rsidRPr="001E6B46">
        <w:rPr>
          <w:rFonts w:ascii="Times New Roman" w:hAnsi="Times New Roman" w:cs="Times New Roman"/>
          <w:i/>
          <w:sz w:val="24"/>
        </w:rPr>
        <w:t>(w przypadku, gdy Inwestorem nie jest Wnioskodawca)</w:t>
      </w:r>
    </w:p>
    <w:p w14:paraId="3116D9F5" w14:textId="77777777"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 w:rsidRPr="00D43AD8">
        <w:rPr>
          <w:rFonts w:ascii="Times New Roman" w:hAnsi="Times New Roman" w:cs="Times New Roman"/>
          <w:sz w:val="24"/>
        </w:rPr>
        <w:t>Adres:</w:t>
      </w:r>
      <w:r w:rsidRPr="00D43AD8">
        <w:rPr>
          <w:rFonts w:ascii="Times New Roman" w:hAnsi="Times New Roman" w:cs="Times New Roman"/>
          <w:sz w:val="24"/>
        </w:rPr>
        <w:tab/>
      </w:r>
      <w:r w:rsidRPr="00D43AD8">
        <w:rPr>
          <w:rFonts w:ascii="Times New Roman" w:hAnsi="Times New Roman" w:cs="Times New Roman"/>
          <w:sz w:val="24"/>
        </w:rPr>
        <w:tab/>
      </w:r>
      <w:r w:rsidRPr="00D43AD8">
        <w:rPr>
          <w:rFonts w:ascii="Times New Roman" w:hAnsi="Times New Roman" w:cs="Times New Roman"/>
          <w:sz w:val="24"/>
        </w:rPr>
        <w:tab/>
      </w:r>
      <w:r w:rsidRPr="00D43AD8">
        <w:rPr>
          <w:rFonts w:ascii="Times New Roman" w:hAnsi="Times New Roman" w:cs="Times New Roman"/>
          <w:sz w:val="24"/>
        </w:rPr>
        <w:tab/>
      </w:r>
      <w:r w:rsidRPr="00D43AD8">
        <w:rPr>
          <w:rFonts w:ascii="Times New Roman" w:hAnsi="Times New Roman" w:cs="Times New Roman"/>
          <w:sz w:val="24"/>
        </w:rPr>
        <w:tab/>
      </w:r>
      <w:r w:rsidRPr="00D43AD8">
        <w:rPr>
          <w:rFonts w:ascii="Times New Roman" w:hAnsi="Times New Roman" w:cs="Times New Roman"/>
          <w:sz w:val="24"/>
        </w:rPr>
        <w:tab/>
      </w:r>
    </w:p>
    <w:p w14:paraId="54B4659E" w14:textId="77777777" w:rsidR="00D43AD8" w:rsidRP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 w:rsidRPr="00D43AD8">
        <w:rPr>
          <w:rFonts w:ascii="Times New Roman" w:hAnsi="Times New Roman" w:cs="Times New Roman"/>
          <w:sz w:val="24"/>
        </w:rPr>
        <w:t>ul. ………………………………………..</w:t>
      </w:r>
    </w:p>
    <w:p w14:paraId="27AB4188" w14:textId="77777777" w:rsidR="00D43AD8" w:rsidRP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 w:rsidRPr="00D43AD8">
        <w:rPr>
          <w:rFonts w:ascii="Times New Roman" w:hAnsi="Times New Roman" w:cs="Times New Roman"/>
          <w:sz w:val="24"/>
        </w:rPr>
        <w:t>Kod pocztowy ……………………………</w:t>
      </w:r>
      <w:r w:rsidRPr="00D43AD8">
        <w:rPr>
          <w:rFonts w:ascii="Times New Roman" w:hAnsi="Times New Roman" w:cs="Times New Roman"/>
          <w:sz w:val="24"/>
        </w:rPr>
        <w:tab/>
      </w:r>
    </w:p>
    <w:p w14:paraId="6FFDBDCB" w14:textId="77777777"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 w:rsidRPr="00D43AD8">
        <w:rPr>
          <w:rFonts w:ascii="Times New Roman" w:hAnsi="Times New Roman" w:cs="Times New Roman"/>
          <w:sz w:val="24"/>
        </w:rPr>
        <w:t>Miejscowość ……………………………..</w:t>
      </w:r>
      <w:r w:rsidRPr="00D43AD8">
        <w:rPr>
          <w:rFonts w:ascii="Times New Roman" w:hAnsi="Times New Roman" w:cs="Times New Roman"/>
          <w:sz w:val="24"/>
        </w:rPr>
        <w:tab/>
      </w:r>
    </w:p>
    <w:p w14:paraId="74670835" w14:textId="77777777" w:rsidR="00D43AD8" w:rsidRP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 w:rsidRPr="00D43AD8">
        <w:rPr>
          <w:rFonts w:ascii="Times New Roman" w:hAnsi="Times New Roman" w:cs="Times New Roman"/>
          <w:sz w:val="24"/>
        </w:rPr>
        <w:t>Telefon …………………………………...</w:t>
      </w:r>
    </w:p>
    <w:p w14:paraId="2FB2D603" w14:textId="77777777" w:rsidR="00D43AD8" w:rsidRPr="00D43AD8" w:rsidRDefault="004F1C4B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</w:t>
      </w:r>
      <w:r w:rsidR="000F6E87">
        <w:rPr>
          <w:rFonts w:ascii="Times New Roman" w:hAnsi="Times New Roman" w:cs="Times New Roman"/>
          <w:sz w:val="24"/>
        </w:rPr>
        <w:t xml:space="preserve">/ KRS/ CEIDG </w:t>
      </w:r>
      <w:r w:rsidRPr="004F1C4B">
        <w:rPr>
          <w:rFonts w:ascii="Times New Roman" w:hAnsi="Times New Roman" w:cs="Times New Roman"/>
          <w:i/>
          <w:sz w:val="24"/>
        </w:rPr>
        <w:t>(dot. p</w:t>
      </w:r>
      <w:r w:rsidR="00D43AD8" w:rsidRPr="004F1C4B">
        <w:rPr>
          <w:rFonts w:ascii="Times New Roman" w:hAnsi="Times New Roman" w:cs="Times New Roman"/>
          <w:i/>
          <w:sz w:val="24"/>
        </w:rPr>
        <w:t>rowadzących działalność gospodarczą)</w:t>
      </w:r>
      <w:r w:rsidR="00D43AD8" w:rsidRPr="00D43AD8">
        <w:rPr>
          <w:rFonts w:ascii="Times New Roman" w:hAnsi="Times New Roman" w:cs="Times New Roman"/>
          <w:sz w:val="24"/>
        </w:rPr>
        <w:t xml:space="preserve"> ………………………………………</w:t>
      </w:r>
    </w:p>
    <w:p w14:paraId="7AC8F532" w14:textId="77777777" w:rsidR="00D43AD8" w:rsidRDefault="00D43AD8" w:rsidP="00D43AD8">
      <w:pPr>
        <w:spacing w:after="0"/>
        <w:rPr>
          <w:rFonts w:ascii="Times New Roman" w:hAnsi="Times New Roman" w:cs="Times New Roman"/>
          <w:sz w:val="24"/>
        </w:rPr>
      </w:pPr>
    </w:p>
    <w:p w14:paraId="0A7383A4" w14:textId="77777777" w:rsidR="00D43AD8" w:rsidRPr="00D43AD8" w:rsidRDefault="00D43AD8" w:rsidP="00D43AD8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sz w:val="24"/>
        </w:rPr>
      </w:pPr>
      <w:r w:rsidRPr="00D43AD8">
        <w:rPr>
          <w:rFonts w:ascii="Times New Roman" w:hAnsi="Times New Roman" w:cs="Times New Roman"/>
          <w:b/>
          <w:sz w:val="24"/>
        </w:rPr>
        <w:t>Lokalizacja i charakterystyka obiektu</w:t>
      </w:r>
    </w:p>
    <w:p w14:paraId="0C8DE374" w14:textId="77777777"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kalizacja obiektu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iejscowość ……………………………….</w:t>
      </w:r>
    </w:p>
    <w:p w14:paraId="3A5B8772" w14:textId="77777777"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ul. ………………………………………….</w:t>
      </w:r>
    </w:p>
    <w:p w14:paraId="646803FE" w14:textId="77777777"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r działki …………………………………..</w:t>
      </w:r>
    </w:p>
    <w:p w14:paraId="056E107A" w14:textId="77777777"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aj obiektu:</w:t>
      </w:r>
    </w:p>
    <w:p w14:paraId="6A7ACCB1" w14:textId="77777777"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□ jednorodzinny     </w:t>
      </w:r>
      <w:r>
        <w:rPr>
          <w:rFonts w:ascii="Times New Roman" w:hAnsi="Times New Roman" w:cs="Times New Roman"/>
          <w:sz w:val="24"/>
        </w:rPr>
        <w:tab/>
        <w:t>□ wielorodzinn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□ działka rekreacyjna </w:t>
      </w:r>
    </w:p>
    <w:p w14:paraId="040BA13C" w14:textId="77777777"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□ przedsiębiorstwo </w:t>
      </w:r>
      <w:r>
        <w:rPr>
          <w:rFonts w:ascii="Times New Roman" w:hAnsi="Times New Roman" w:cs="Times New Roman"/>
          <w:sz w:val="24"/>
        </w:rPr>
        <w:tab/>
        <w:t>□ inny ……………………</w:t>
      </w:r>
    </w:p>
    <w:p w14:paraId="4D3522BC" w14:textId="77777777"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aj prowadzonej działalności</w:t>
      </w:r>
      <w:r w:rsidRPr="001E6B46">
        <w:rPr>
          <w:rFonts w:ascii="Times New Roman" w:hAnsi="Times New Roman" w:cs="Times New Roman"/>
          <w:i/>
          <w:sz w:val="24"/>
        </w:rPr>
        <w:t xml:space="preserve"> (dotyczy prowadzących działalność gospodarczą</w:t>
      </w:r>
      <w:r>
        <w:rPr>
          <w:rFonts w:ascii="Times New Roman" w:hAnsi="Times New Roman" w:cs="Times New Roman"/>
          <w:sz w:val="24"/>
        </w:rPr>
        <w:t>):</w:t>
      </w:r>
    </w:p>
    <w:p w14:paraId="0A825905" w14:textId="77777777" w:rsidR="00D43AD8" w:rsidRDefault="00D43AD8" w:rsidP="00D43A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14:paraId="459DDCAC" w14:textId="77777777" w:rsidR="00410B89" w:rsidRDefault="0095316E" w:rsidP="00FE206C">
      <w:pPr>
        <w:spacing w:after="0"/>
        <w:ind w:firstLine="42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</w:rPr>
        <w:t>P</w:t>
      </w:r>
      <w:r w:rsidR="00FE206C">
        <w:rPr>
          <w:rFonts w:ascii="Times New Roman" w:hAnsi="Times New Roman" w:cs="Times New Roman"/>
          <w:sz w:val="24"/>
        </w:rPr>
        <w:t>rzewidywana ilość osób korzystających z wody - ……</w:t>
      </w:r>
      <w:r w:rsidR="009946CC">
        <w:rPr>
          <w:rFonts w:ascii="Times New Roman" w:hAnsi="Times New Roman" w:cs="Times New Roman"/>
          <w:sz w:val="24"/>
        </w:rPr>
        <w:t>…..</w:t>
      </w:r>
      <w:r w:rsidR="00FE206C">
        <w:rPr>
          <w:rFonts w:ascii="Times New Roman" w:hAnsi="Times New Roman" w:cs="Times New Roman"/>
          <w:sz w:val="24"/>
        </w:rPr>
        <w:t xml:space="preserve"> </w:t>
      </w:r>
      <w:r w:rsidR="00FE206C" w:rsidRPr="001E6B46">
        <w:rPr>
          <w:rFonts w:ascii="Times New Roman" w:hAnsi="Times New Roman" w:cs="Times New Roman"/>
          <w:i/>
          <w:sz w:val="18"/>
          <w:szCs w:val="18"/>
        </w:rPr>
        <w:t xml:space="preserve">(dot. tylko bud. </w:t>
      </w:r>
      <w:r w:rsidR="009946CC">
        <w:rPr>
          <w:rFonts w:ascii="Times New Roman" w:hAnsi="Times New Roman" w:cs="Times New Roman"/>
          <w:i/>
          <w:sz w:val="18"/>
          <w:szCs w:val="18"/>
        </w:rPr>
        <w:t>j</w:t>
      </w:r>
      <w:r w:rsidR="00FE206C" w:rsidRPr="001E6B46">
        <w:rPr>
          <w:rFonts w:ascii="Times New Roman" w:hAnsi="Times New Roman" w:cs="Times New Roman"/>
          <w:i/>
          <w:sz w:val="18"/>
          <w:szCs w:val="18"/>
        </w:rPr>
        <w:t>ednorodzinnych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542793BE" w14:textId="77777777" w:rsidR="0095316E" w:rsidRDefault="0095316E" w:rsidP="00FE206C">
      <w:pPr>
        <w:spacing w:after="0"/>
        <w:ind w:firstLine="426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Y="34"/>
        <w:tblW w:w="9407" w:type="dxa"/>
        <w:tblLook w:val="04A0" w:firstRow="1" w:lastRow="0" w:firstColumn="1" w:lastColumn="0" w:noHBand="0" w:noVBand="1"/>
      </w:tblPr>
      <w:tblGrid>
        <w:gridCol w:w="2849"/>
        <w:gridCol w:w="2393"/>
        <w:gridCol w:w="1979"/>
        <w:gridCol w:w="2186"/>
      </w:tblGrid>
      <w:tr w:rsidR="00EF64A7" w:rsidRPr="00E75089" w14:paraId="11A2F438" w14:textId="77777777" w:rsidTr="00EF64A7">
        <w:trPr>
          <w:trHeight w:val="282"/>
        </w:trPr>
        <w:tc>
          <w:tcPr>
            <w:tcW w:w="0" w:type="auto"/>
            <w:gridSpan w:val="4"/>
          </w:tcPr>
          <w:p w14:paraId="0D5BB106" w14:textId="77777777" w:rsidR="00EF64A7" w:rsidRPr="00E75089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ZAPOTRZEBOWANIE WODY Z WODOCIĄGU</w:t>
            </w:r>
          </w:p>
        </w:tc>
      </w:tr>
      <w:tr w:rsidR="00EF64A7" w:rsidRPr="00E75089" w14:paraId="09CBFA69" w14:textId="77777777" w:rsidTr="00EF64A7">
        <w:trPr>
          <w:trHeight w:val="359"/>
        </w:trPr>
        <w:tc>
          <w:tcPr>
            <w:tcW w:w="0" w:type="auto"/>
          </w:tcPr>
          <w:p w14:paraId="337FD54C" w14:textId="77777777" w:rsidR="00EF64A7" w:rsidRPr="00E75089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68CFD" w14:textId="77777777" w:rsidR="00EF64A7" w:rsidRPr="00E75089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Na cele</w:t>
            </w:r>
          </w:p>
        </w:tc>
        <w:tc>
          <w:tcPr>
            <w:tcW w:w="0" w:type="auto"/>
          </w:tcPr>
          <w:p w14:paraId="43FBB195" w14:textId="77777777" w:rsidR="00EF64A7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ednie dobowe </w:t>
            </w:r>
          </w:p>
          <w:p w14:paraId="29D87BA5" w14:textId="77777777" w:rsidR="00EF64A7" w:rsidRPr="00E75089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m³/d]</w:t>
            </w:r>
          </w:p>
        </w:tc>
        <w:tc>
          <w:tcPr>
            <w:tcW w:w="0" w:type="auto"/>
          </w:tcPr>
          <w:p w14:paraId="710C2C99" w14:textId="77777777" w:rsidR="00EF64A7" w:rsidRPr="00E75089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Max dobowe</w:t>
            </w:r>
          </w:p>
          <w:p w14:paraId="7B17EA9B" w14:textId="77777777" w:rsidR="00EF64A7" w:rsidRPr="00E75089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[m³/d]</w:t>
            </w:r>
          </w:p>
        </w:tc>
        <w:tc>
          <w:tcPr>
            <w:tcW w:w="0" w:type="auto"/>
          </w:tcPr>
          <w:p w14:paraId="5F90346B" w14:textId="77777777" w:rsidR="00EF64A7" w:rsidRPr="00E75089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Max chwilowe</w:t>
            </w:r>
          </w:p>
          <w:p w14:paraId="3A37CD4E" w14:textId="77777777" w:rsidR="00EF64A7" w:rsidRPr="00E75089" w:rsidRDefault="00EF64A7" w:rsidP="00EF6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dm³/s]</w:t>
            </w:r>
          </w:p>
        </w:tc>
      </w:tr>
      <w:tr w:rsidR="00950701" w:rsidRPr="00E75089" w14:paraId="406C3D7B" w14:textId="77777777" w:rsidTr="004C6285">
        <w:trPr>
          <w:trHeight w:val="282"/>
        </w:trPr>
        <w:tc>
          <w:tcPr>
            <w:tcW w:w="0" w:type="auto"/>
          </w:tcPr>
          <w:p w14:paraId="71525626" w14:textId="77777777" w:rsidR="00950701" w:rsidRPr="00E75089" w:rsidRDefault="00950701" w:rsidP="00EF6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I.Bytowe</w:t>
            </w:r>
            <w:proofErr w:type="spellEnd"/>
          </w:p>
        </w:tc>
        <w:tc>
          <w:tcPr>
            <w:tcW w:w="0" w:type="auto"/>
          </w:tcPr>
          <w:p w14:paraId="7EBFDEFF" w14:textId="77777777" w:rsidR="00950701" w:rsidRPr="00E75089" w:rsidRDefault="00950701" w:rsidP="00EF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DACBC2" w14:textId="77777777" w:rsidR="00950701" w:rsidRPr="00E75089" w:rsidRDefault="00950701" w:rsidP="00EF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C79356" w14:textId="77777777" w:rsidR="00950701" w:rsidRPr="00E75089" w:rsidRDefault="00950701" w:rsidP="00EF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701" w:rsidRPr="00E75089" w14:paraId="26A961BB" w14:textId="77777777" w:rsidTr="00950701">
        <w:trPr>
          <w:trHeight w:val="409"/>
        </w:trPr>
        <w:tc>
          <w:tcPr>
            <w:tcW w:w="0" w:type="auto"/>
          </w:tcPr>
          <w:p w14:paraId="137F7F76" w14:textId="77777777" w:rsidR="00950701" w:rsidRPr="00E75089" w:rsidRDefault="00950701" w:rsidP="00EF6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II.Budowlane</w:t>
            </w:r>
            <w:proofErr w:type="spellEnd"/>
          </w:p>
        </w:tc>
        <w:tc>
          <w:tcPr>
            <w:tcW w:w="0" w:type="auto"/>
          </w:tcPr>
          <w:p w14:paraId="1D499B4D" w14:textId="77777777"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D78CC0" w14:textId="77777777"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3F68F0" w14:textId="77777777"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701" w:rsidRPr="00E75089" w14:paraId="0189B7F2" w14:textId="77777777" w:rsidTr="00950701">
        <w:trPr>
          <w:trHeight w:val="415"/>
        </w:trPr>
        <w:tc>
          <w:tcPr>
            <w:tcW w:w="0" w:type="auto"/>
          </w:tcPr>
          <w:p w14:paraId="4B1712A8" w14:textId="77777777" w:rsidR="00950701" w:rsidRPr="00E75089" w:rsidRDefault="00950701" w:rsidP="00EF6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III. Technologiczne</w:t>
            </w:r>
          </w:p>
          <w:p w14:paraId="4F339B0F" w14:textId="77777777" w:rsidR="00950701" w:rsidRPr="00E75089" w:rsidRDefault="00950701" w:rsidP="00EF6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9D07B19" w14:textId="77777777"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0F3019" w14:textId="77777777"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B4E388" w14:textId="77777777"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701" w:rsidRPr="00E75089" w14:paraId="2C229879" w14:textId="77777777" w:rsidTr="0046768C">
        <w:trPr>
          <w:trHeight w:val="294"/>
        </w:trPr>
        <w:tc>
          <w:tcPr>
            <w:tcW w:w="0" w:type="auto"/>
          </w:tcPr>
          <w:p w14:paraId="1B6262BB" w14:textId="77777777" w:rsidR="00950701" w:rsidRPr="00E75089" w:rsidRDefault="00950701" w:rsidP="00EF6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89">
              <w:rPr>
                <w:rFonts w:ascii="Times New Roman" w:hAnsi="Times New Roman" w:cs="Times New Roman"/>
                <w:b/>
                <w:sz w:val="24"/>
                <w:szCs w:val="24"/>
              </w:rPr>
              <w:t>IV. Inne</w:t>
            </w:r>
          </w:p>
        </w:tc>
        <w:tc>
          <w:tcPr>
            <w:tcW w:w="0" w:type="auto"/>
          </w:tcPr>
          <w:p w14:paraId="28727308" w14:textId="77777777"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B3C9BE" w14:textId="77777777"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4F5954" w14:textId="77777777" w:rsidR="00950701" w:rsidRPr="00E75089" w:rsidRDefault="00950701" w:rsidP="00EF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03332" w14:textId="77777777" w:rsidR="00410B89" w:rsidRDefault="00410B89" w:rsidP="00410B89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</w:p>
    <w:p w14:paraId="27F8EBD1" w14:textId="77777777" w:rsidR="0095316E" w:rsidRDefault="0095316E" w:rsidP="00410B89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4"/>
        <w:gridCol w:w="1683"/>
        <w:gridCol w:w="1417"/>
        <w:gridCol w:w="1701"/>
        <w:gridCol w:w="2943"/>
      </w:tblGrid>
      <w:tr w:rsidR="00EF64A7" w:rsidRPr="00C654E6" w14:paraId="04A71CF7" w14:textId="77777777" w:rsidTr="00C654E6">
        <w:trPr>
          <w:trHeight w:val="284"/>
        </w:trPr>
        <w:tc>
          <w:tcPr>
            <w:tcW w:w="0" w:type="auto"/>
            <w:gridSpan w:val="5"/>
          </w:tcPr>
          <w:p w14:paraId="137B84EC" w14:textId="77777777" w:rsidR="00EF64A7" w:rsidRPr="00950701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01">
              <w:rPr>
                <w:rFonts w:ascii="Times New Roman" w:hAnsi="Times New Roman" w:cs="Times New Roman"/>
                <w:b/>
                <w:sz w:val="24"/>
                <w:szCs w:val="24"/>
              </w:rPr>
              <w:t>ILOŚĆ ŚCIEKÓW ODPROWADZANYCH DO KANALIZACJI SANITARNEJ</w:t>
            </w:r>
          </w:p>
        </w:tc>
      </w:tr>
      <w:tr w:rsidR="0095316E" w:rsidRPr="00C654E6" w14:paraId="7A0530B1" w14:textId="77777777" w:rsidTr="0095316E">
        <w:trPr>
          <w:trHeight w:val="379"/>
        </w:trPr>
        <w:tc>
          <w:tcPr>
            <w:tcW w:w="0" w:type="auto"/>
          </w:tcPr>
          <w:p w14:paraId="1A0EF14C" w14:textId="77777777"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4BA19D" w14:textId="77777777"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>Rodzaj ścieków</w:t>
            </w:r>
          </w:p>
        </w:tc>
        <w:tc>
          <w:tcPr>
            <w:tcW w:w="1683" w:type="dxa"/>
          </w:tcPr>
          <w:p w14:paraId="5283D5EE" w14:textId="77777777"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>Średnie dobowe</w:t>
            </w:r>
          </w:p>
          <w:p w14:paraId="26B2F9C2" w14:textId="77777777"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[m³/d]</w:t>
            </w:r>
          </w:p>
        </w:tc>
        <w:tc>
          <w:tcPr>
            <w:tcW w:w="1417" w:type="dxa"/>
          </w:tcPr>
          <w:p w14:paraId="3B244957" w14:textId="77777777"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>Max dobowe</w:t>
            </w:r>
          </w:p>
          <w:p w14:paraId="7A1E5B7B" w14:textId="77777777"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m³/d]</w:t>
            </w:r>
          </w:p>
        </w:tc>
        <w:tc>
          <w:tcPr>
            <w:tcW w:w="1701" w:type="dxa"/>
          </w:tcPr>
          <w:p w14:paraId="79A86575" w14:textId="77777777"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>Max chwilowe</w:t>
            </w:r>
          </w:p>
          <w:p w14:paraId="4C49295F" w14:textId="77777777"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dm³/s]</w:t>
            </w:r>
          </w:p>
        </w:tc>
        <w:tc>
          <w:tcPr>
            <w:tcW w:w="2943" w:type="dxa"/>
          </w:tcPr>
          <w:p w14:paraId="2DC502B2" w14:textId="77777777" w:rsidR="00EF64A7" w:rsidRPr="00C654E6" w:rsidRDefault="00EF64A7" w:rsidP="001C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>W tym ścieki- z wody z własnego ujęcia  [m³/d]</w:t>
            </w:r>
          </w:p>
        </w:tc>
      </w:tr>
      <w:tr w:rsidR="0095316E" w:rsidRPr="00C654E6" w14:paraId="3E4A9B9F" w14:textId="77777777" w:rsidTr="0095316E">
        <w:trPr>
          <w:trHeight w:val="311"/>
        </w:trPr>
        <w:tc>
          <w:tcPr>
            <w:tcW w:w="0" w:type="auto"/>
          </w:tcPr>
          <w:p w14:paraId="3429E1D3" w14:textId="77777777" w:rsidR="0095316E" w:rsidRPr="00C654E6" w:rsidRDefault="0095316E" w:rsidP="001C0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>I.Bytowe</w:t>
            </w:r>
            <w:proofErr w:type="spellEnd"/>
          </w:p>
        </w:tc>
        <w:tc>
          <w:tcPr>
            <w:tcW w:w="1683" w:type="dxa"/>
          </w:tcPr>
          <w:p w14:paraId="45C9284E" w14:textId="77777777" w:rsidR="0095316E" w:rsidRPr="00C654E6" w:rsidRDefault="0095316E" w:rsidP="001C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1C0B35" w14:textId="77777777" w:rsidR="0095316E" w:rsidRPr="00C654E6" w:rsidRDefault="0095316E" w:rsidP="001C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E6C60C" w14:textId="77777777" w:rsidR="0095316E" w:rsidRPr="00C654E6" w:rsidRDefault="0095316E" w:rsidP="001C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1F489360" w14:textId="77777777" w:rsidR="0095316E" w:rsidRPr="00C654E6" w:rsidRDefault="0095316E" w:rsidP="001C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6E" w:rsidRPr="00C654E6" w14:paraId="5B76844E" w14:textId="77777777" w:rsidTr="0095316E">
        <w:trPr>
          <w:trHeight w:val="298"/>
        </w:trPr>
        <w:tc>
          <w:tcPr>
            <w:tcW w:w="0" w:type="auto"/>
          </w:tcPr>
          <w:p w14:paraId="4F41031E" w14:textId="77777777" w:rsidR="0095316E" w:rsidRPr="00C654E6" w:rsidRDefault="0095316E" w:rsidP="001C0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54E6">
              <w:rPr>
                <w:rFonts w:ascii="Times New Roman" w:hAnsi="Times New Roman" w:cs="Times New Roman"/>
                <w:b/>
                <w:sz w:val="20"/>
                <w:szCs w:val="20"/>
              </w:rPr>
              <w:t>II.Przemysłowe</w:t>
            </w:r>
            <w:proofErr w:type="spellEnd"/>
          </w:p>
        </w:tc>
        <w:tc>
          <w:tcPr>
            <w:tcW w:w="1683" w:type="dxa"/>
          </w:tcPr>
          <w:p w14:paraId="0C21865F" w14:textId="77777777" w:rsidR="0095316E" w:rsidRPr="00C654E6" w:rsidRDefault="0095316E" w:rsidP="001C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2C9046" w14:textId="77777777" w:rsidR="0095316E" w:rsidRPr="00C654E6" w:rsidRDefault="0095316E" w:rsidP="001C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A7BC40" w14:textId="77777777" w:rsidR="0095316E" w:rsidRPr="00C654E6" w:rsidRDefault="0095316E" w:rsidP="001C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0AEDAF9B" w14:textId="77777777" w:rsidR="0095316E" w:rsidRPr="00C654E6" w:rsidRDefault="0095316E" w:rsidP="001C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BE8A9C" w14:textId="77777777" w:rsidR="00EF1797" w:rsidRPr="00C654E6" w:rsidRDefault="00EF1797" w:rsidP="00EF179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D8808D" w14:textId="77777777" w:rsidR="00D54B42" w:rsidRDefault="00D54B42" w:rsidP="00C654E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</w:t>
      </w:r>
      <w:r w:rsidR="00C654E6">
        <w:rPr>
          <w:rFonts w:ascii="Times New Roman" w:hAnsi="Times New Roman" w:cs="Times New Roman"/>
          <w:sz w:val="24"/>
          <w:szCs w:val="24"/>
        </w:rPr>
        <w:t>terystyka ścieków przemysłowych (zestawienie parametrów zanieczyszczeń w ściekach przemysłowych –skład)</w:t>
      </w:r>
    </w:p>
    <w:p w14:paraId="60C8810E" w14:textId="77777777" w:rsidR="00D54B42" w:rsidRDefault="00D54B42" w:rsidP="00D54B4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70BDC24" w14:textId="77777777" w:rsidR="00D54B42" w:rsidRDefault="00D54B42" w:rsidP="00D54B4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e lub planowane do zastosowania urządzenia podczyszczające:</w:t>
      </w:r>
    </w:p>
    <w:p w14:paraId="6D0913B0" w14:textId="77777777" w:rsidR="00D54B42" w:rsidRDefault="00D54B42" w:rsidP="00D54B4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0453323" w14:textId="77777777" w:rsidR="00980EBA" w:rsidRDefault="00980EBA" w:rsidP="00D54B4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9C78448" w14:textId="77777777" w:rsidR="00980EBA" w:rsidRPr="00980EBA" w:rsidRDefault="00980EBA" w:rsidP="00980EBA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80EBA">
        <w:rPr>
          <w:rFonts w:ascii="Times New Roman" w:hAnsi="Times New Roman" w:cs="Times New Roman"/>
          <w:b/>
          <w:sz w:val="24"/>
          <w:szCs w:val="24"/>
        </w:rPr>
        <w:t>Przewidywany termin zakończenia inwestycj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14:paraId="062A8B56" w14:textId="77777777" w:rsidR="00D54B42" w:rsidRDefault="00D54B42" w:rsidP="00D54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0192B" w14:textId="77777777" w:rsidR="00D54B42" w:rsidRPr="00D54B42" w:rsidRDefault="00D54B42" w:rsidP="00D54B42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54B42">
        <w:rPr>
          <w:rFonts w:ascii="Times New Roman" w:hAnsi="Times New Roman" w:cs="Times New Roman"/>
          <w:b/>
          <w:sz w:val="24"/>
          <w:szCs w:val="24"/>
        </w:rPr>
        <w:t>Załączniki</w:t>
      </w:r>
      <w:r w:rsidR="00994980">
        <w:rPr>
          <w:rFonts w:ascii="Times New Roman" w:hAnsi="Times New Roman" w:cs="Times New Roman"/>
          <w:b/>
          <w:sz w:val="24"/>
          <w:szCs w:val="24"/>
        </w:rPr>
        <w:t>*</w:t>
      </w:r>
    </w:p>
    <w:p w14:paraId="35423F91" w14:textId="77777777" w:rsidR="00C654E6" w:rsidRDefault="00C654E6" w:rsidP="00D54B4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zabudowy lub szkic sytuacyjny, określający usytuowanie przyłącza w stosunku do istniejącej sieci wodociągowej lub kanalizacyjnej oraz innych obiektów i sieci uzbrojenia terenu</w:t>
      </w:r>
    </w:p>
    <w:p w14:paraId="498D7950" w14:textId="77777777" w:rsidR="00D54B42" w:rsidRDefault="00C654E6" w:rsidP="00D54B4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B42">
        <w:rPr>
          <w:rFonts w:ascii="Times New Roman" w:hAnsi="Times New Roman" w:cs="Times New Roman"/>
          <w:sz w:val="24"/>
          <w:szCs w:val="24"/>
        </w:rPr>
        <w:t>Upoważnienie lub pełnomocnictwo na działanie w imieniu Inwestora</w:t>
      </w:r>
    </w:p>
    <w:p w14:paraId="5373D185" w14:textId="77777777" w:rsidR="00980EBA" w:rsidRDefault="00980EBA" w:rsidP="00980EB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D39C4E5" w14:textId="77777777" w:rsidR="00980EBA" w:rsidRDefault="00980EBA" w:rsidP="00980E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3360B" w14:textId="77777777" w:rsidR="00980EBA" w:rsidRDefault="00980EBA" w:rsidP="00980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warunków:</w:t>
      </w:r>
    </w:p>
    <w:p w14:paraId="497D2E52" w14:textId="77777777" w:rsidR="00980EBA" w:rsidRDefault="00980EBA" w:rsidP="00980EB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□ osobiści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6266CFF6" w14:textId="77777777" w:rsidR="000F6E87" w:rsidRDefault="000F6E87" w:rsidP="00980EBA">
      <w:pPr>
        <w:spacing w:after="0"/>
        <w:ind w:left="2410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odesłać pocztą na adres Wnioskodawcy* / Inwestora*</w:t>
      </w:r>
    </w:p>
    <w:p w14:paraId="1D44F7D8" w14:textId="77777777" w:rsidR="00980EBA" w:rsidRDefault="00980EBA" w:rsidP="00980EBA">
      <w:pPr>
        <w:spacing w:after="0"/>
        <w:ind w:left="2410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□ </w:t>
      </w:r>
      <w:r w:rsidR="000F6E87">
        <w:rPr>
          <w:rFonts w:ascii="Times New Roman" w:hAnsi="Times New Roman" w:cs="Times New Roman"/>
          <w:sz w:val="24"/>
        </w:rPr>
        <w:t>odesłać pocztą elektroniczną na adres…………………………….</w:t>
      </w:r>
    </w:p>
    <w:p w14:paraId="79E4ED63" w14:textId="77777777" w:rsidR="00980EBA" w:rsidRDefault="00980EBA" w:rsidP="00980EB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E73D996" w14:textId="77777777" w:rsidR="00FE1C99" w:rsidRPr="00C1319D" w:rsidRDefault="00FE1C99" w:rsidP="00980E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19D">
        <w:rPr>
          <w:rFonts w:ascii="Times New Roman" w:hAnsi="Times New Roman" w:cs="Times New Roman"/>
          <w:sz w:val="24"/>
          <w:szCs w:val="24"/>
        </w:rPr>
        <w:t>Oświadczam, że dysponuję przedmiotową nieruchomością na cele budowlane.</w:t>
      </w:r>
    </w:p>
    <w:p w14:paraId="1D6F3B9E" w14:textId="77777777" w:rsidR="00583297" w:rsidRDefault="00583297" w:rsidP="00296521">
      <w:pPr>
        <w:spacing w:after="0"/>
        <w:ind w:left="2832"/>
        <w:jc w:val="both"/>
        <w:rPr>
          <w:rFonts w:ascii="Times New Roman" w:hAnsi="Times New Roman" w:cs="Times New Roman"/>
          <w:sz w:val="20"/>
          <w:szCs w:val="20"/>
        </w:rPr>
      </w:pPr>
    </w:p>
    <w:p w14:paraId="4F4ED3FF" w14:textId="77777777" w:rsidR="009943DA" w:rsidRPr="009943DA" w:rsidRDefault="009943DA" w:rsidP="009943DA">
      <w:pPr>
        <w:pStyle w:val="NormalnyWeb"/>
        <w:rPr>
          <w:sz w:val="18"/>
          <w:szCs w:val="18"/>
        </w:rPr>
      </w:pPr>
      <w:r w:rsidRPr="009943DA">
        <w:rPr>
          <w:sz w:val="18"/>
          <w:szCs w:val="18"/>
        </w:rPr>
        <w:t>Wyrażam zgodę na przetwarzanie moich danych osobowych przez Wodociągi i Kanalizacja Sp. z o. o. (Administrator Danych Osobowych) z siedzibą w Zdzieszowicach dla potrzeb niezbędnych do zawarcia i realizacji umowy na dostarczanie wody i odprowadzanie ścieków lub realizacji innych zleconych usług, zgodnie z Rozporządzeniem Parlamentu Europejskiego i Rady (UE) 2016/679 z dnia 27 kwietnia 2016r. w sprawie ochrony osób fizycznych w związku z przetwarzaniem danych osobowych i w sprawie swobodnego przepływu takich danych oraz z przepisami prawa krajowego dotyczącymi ochrony danych osobowych.</w:t>
      </w:r>
    </w:p>
    <w:p w14:paraId="1E27AEF0" w14:textId="77777777" w:rsidR="009943DA" w:rsidRPr="009943DA" w:rsidRDefault="009943DA" w:rsidP="009943DA">
      <w:pPr>
        <w:pStyle w:val="NormalnyWeb"/>
        <w:rPr>
          <w:sz w:val="18"/>
          <w:szCs w:val="18"/>
        </w:rPr>
      </w:pPr>
      <w:r w:rsidRPr="009943DA">
        <w:rPr>
          <w:sz w:val="18"/>
          <w:szCs w:val="18"/>
        </w:rPr>
        <w:t xml:space="preserve">Jednocześnie oświadczam, że zostałem zapoznana/zapoznany z Klauzulą informacyjną dotyczącą przetwarzania danych osobowych klientów Wodociągów i Kanalizacji Sp. z o.o. w Zdzieszowicach dostępnej na naszej stronie internetowej </w:t>
      </w:r>
      <w:hyperlink r:id="rId10" w:history="1">
        <w:r w:rsidRPr="0045333F">
          <w:rPr>
            <w:rStyle w:val="Hipercze"/>
            <w:color w:val="auto"/>
            <w:sz w:val="18"/>
            <w:szCs w:val="18"/>
            <w:u w:val="none"/>
          </w:rPr>
          <w:t>https://wik</w:t>
        </w:r>
      </w:hyperlink>
      <w:r w:rsidR="003120A0" w:rsidRPr="0045333F">
        <w:rPr>
          <w:sz w:val="18"/>
          <w:szCs w:val="18"/>
        </w:rPr>
        <w:t>.zdzieszowice.pl</w:t>
      </w:r>
    </w:p>
    <w:p w14:paraId="736EE3BC" w14:textId="77777777" w:rsidR="00583297" w:rsidRDefault="00583297" w:rsidP="00583297">
      <w:pPr>
        <w:spacing w:after="0"/>
        <w:ind w:left="2832"/>
        <w:jc w:val="both"/>
        <w:rPr>
          <w:rFonts w:ascii="Times New Roman" w:hAnsi="Times New Roman"/>
          <w:sz w:val="20"/>
          <w:szCs w:val="20"/>
        </w:rPr>
      </w:pPr>
    </w:p>
    <w:p w14:paraId="00238622" w14:textId="77777777" w:rsidR="00583297" w:rsidRDefault="00583297" w:rsidP="00583297">
      <w:pPr>
        <w:spacing w:after="0"/>
        <w:ind w:left="2832"/>
        <w:jc w:val="both"/>
        <w:rPr>
          <w:rFonts w:ascii="Times New Roman" w:hAnsi="Times New Roman"/>
          <w:sz w:val="20"/>
          <w:szCs w:val="20"/>
        </w:rPr>
      </w:pPr>
    </w:p>
    <w:p w14:paraId="6DDD69F1" w14:textId="77777777" w:rsidR="0095316E" w:rsidRDefault="0095316E" w:rsidP="00583297">
      <w:pPr>
        <w:spacing w:after="0"/>
        <w:ind w:left="2832"/>
        <w:jc w:val="both"/>
        <w:rPr>
          <w:rFonts w:ascii="Times New Roman" w:hAnsi="Times New Roman"/>
          <w:sz w:val="20"/>
          <w:szCs w:val="20"/>
        </w:rPr>
      </w:pPr>
    </w:p>
    <w:p w14:paraId="6236271B" w14:textId="77777777" w:rsidR="0095316E" w:rsidRDefault="0095316E" w:rsidP="00583297">
      <w:pPr>
        <w:spacing w:after="0"/>
        <w:ind w:left="2832"/>
        <w:jc w:val="both"/>
        <w:rPr>
          <w:rFonts w:ascii="Times New Roman" w:hAnsi="Times New Roman"/>
          <w:sz w:val="20"/>
          <w:szCs w:val="20"/>
        </w:rPr>
      </w:pPr>
    </w:p>
    <w:p w14:paraId="528715E4" w14:textId="77777777" w:rsidR="00583297" w:rsidRDefault="00583297" w:rsidP="00583297">
      <w:pPr>
        <w:spacing w:after="0"/>
        <w:ind w:left="2832"/>
        <w:jc w:val="both"/>
        <w:rPr>
          <w:rFonts w:ascii="Times New Roman" w:hAnsi="Times New Roman"/>
          <w:sz w:val="20"/>
          <w:szCs w:val="20"/>
        </w:rPr>
      </w:pPr>
    </w:p>
    <w:p w14:paraId="235FB8ED" w14:textId="77777777" w:rsidR="00583297" w:rsidRDefault="00583297" w:rsidP="00583297">
      <w:pPr>
        <w:spacing w:after="0"/>
        <w:ind w:left="283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…………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.</w:t>
      </w:r>
    </w:p>
    <w:p w14:paraId="2A46218F" w14:textId="77777777" w:rsidR="00980EBA" w:rsidRPr="00890BFB" w:rsidRDefault="00583297" w:rsidP="00890BFB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Dat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podpis Wnioskodawcy</w:t>
      </w:r>
      <w:r w:rsidR="00980EBA">
        <w:rPr>
          <w:rFonts w:ascii="Times New Roman" w:hAnsi="Times New Roman" w:cs="Times New Roman"/>
          <w:sz w:val="20"/>
          <w:szCs w:val="20"/>
        </w:rPr>
        <w:tab/>
      </w:r>
    </w:p>
    <w:sectPr w:rsidR="00980EBA" w:rsidRPr="00890BFB" w:rsidSect="00890BFB">
      <w:footerReference w:type="default" r:id="rId11"/>
      <w:pgSz w:w="11906" w:h="16838"/>
      <w:pgMar w:top="568" w:right="1417" w:bottom="568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CD504" w14:textId="77777777" w:rsidR="00A20A90" w:rsidRDefault="00A20A90" w:rsidP="00980EBA">
      <w:pPr>
        <w:spacing w:after="0" w:line="240" w:lineRule="auto"/>
      </w:pPr>
      <w:r>
        <w:separator/>
      </w:r>
    </w:p>
  </w:endnote>
  <w:endnote w:type="continuationSeparator" w:id="0">
    <w:p w14:paraId="10D04BD3" w14:textId="77777777" w:rsidR="00A20A90" w:rsidRDefault="00A20A90" w:rsidP="0098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430F9" w14:textId="77777777" w:rsidR="00980EBA" w:rsidRPr="00994980" w:rsidRDefault="00980EBA" w:rsidP="00980EBA">
    <w:pPr>
      <w:pStyle w:val="Stopka"/>
      <w:rPr>
        <w:rFonts w:ascii="Times New Roman" w:hAnsi="Times New Roman" w:cs="Times New Roman"/>
        <w:sz w:val="16"/>
        <w:szCs w:val="16"/>
      </w:rPr>
    </w:pPr>
    <w:r w:rsidRPr="00994980">
      <w:rPr>
        <w:rFonts w:ascii="Times New Roman" w:hAnsi="Times New Roman" w:cs="Times New Roman"/>
        <w:sz w:val="16"/>
        <w:szCs w:val="16"/>
      </w:rPr>
      <w:t>* niepotrzebne skreślić</w:t>
    </w:r>
  </w:p>
  <w:p w14:paraId="3B479307" w14:textId="77777777" w:rsidR="00980EBA" w:rsidRPr="00994980" w:rsidRDefault="00994980">
    <w:pPr>
      <w:pStyle w:val="Stopka"/>
      <w:rPr>
        <w:rFonts w:ascii="Times New Roman" w:hAnsi="Times New Roman" w:cs="Times New Roman"/>
        <w:sz w:val="16"/>
        <w:szCs w:val="16"/>
      </w:rPr>
    </w:pPr>
    <w:r w:rsidRPr="00994980">
      <w:rPr>
        <w:rFonts w:ascii="Times New Roman" w:hAnsi="Times New Roman" w:cs="Times New Roman"/>
        <w:sz w:val="16"/>
        <w:szCs w:val="16"/>
      </w:rPr>
      <w:t>**</w:t>
    </w:r>
    <w:r>
      <w:rPr>
        <w:rFonts w:ascii="Times New Roman" w:hAnsi="Times New Roman" w:cs="Times New Roman"/>
        <w:sz w:val="16"/>
        <w:szCs w:val="16"/>
      </w:rPr>
      <w:t xml:space="preserve"> wypełnić w przypadku, gdy jest inny niż zamieszk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5B12B" w14:textId="77777777" w:rsidR="00A20A90" w:rsidRDefault="00A20A90" w:rsidP="00980EBA">
      <w:pPr>
        <w:spacing w:after="0" w:line="240" w:lineRule="auto"/>
      </w:pPr>
      <w:r>
        <w:separator/>
      </w:r>
    </w:p>
  </w:footnote>
  <w:footnote w:type="continuationSeparator" w:id="0">
    <w:p w14:paraId="5B4ECC62" w14:textId="77777777" w:rsidR="00A20A90" w:rsidRDefault="00A20A90" w:rsidP="0098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30EBE"/>
    <w:multiLevelType w:val="hybridMultilevel"/>
    <w:tmpl w:val="6540C24C"/>
    <w:lvl w:ilvl="0" w:tplc="0C709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271BB3"/>
    <w:multiLevelType w:val="hybridMultilevel"/>
    <w:tmpl w:val="540EEE02"/>
    <w:lvl w:ilvl="0" w:tplc="2F6471C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1590"/>
    <w:multiLevelType w:val="hybridMultilevel"/>
    <w:tmpl w:val="E05E1136"/>
    <w:lvl w:ilvl="0" w:tplc="7BC84E1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615C3"/>
    <w:multiLevelType w:val="hybridMultilevel"/>
    <w:tmpl w:val="D9AC307C"/>
    <w:lvl w:ilvl="0" w:tplc="A460A74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3148C"/>
    <w:multiLevelType w:val="hybridMultilevel"/>
    <w:tmpl w:val="F20438CC"/>
    <w:lvl w:ilvl="0" w:tplc="8E7C96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F5358"/>
    <w:multiLevelType w:val="hybridMultilevel"/>
    <w:tmpl w:val="90BCEB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3175E54"/>
    <w:multiLevelType w:val="hybridMultilevel"/>
    <w:tmpl w:val="C3C8562A"/>
    <w:lvl w:ilvl="0" w:tplc="108E8E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05E0D"/>
    <w:multiLevelType w:val="hybridMultilevel"/>
    <w:tmpl w:val="36524A66"/>
    <w:lvl w:ilvl="0" w:tplc="3236931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577231">
    <w:abstractNumId w:val="6"/>
  </w:num>
  <w:num w:numId="2" w16cid:durableId="591200454">
    <w:abstractNumId w:val="5"/>
  </w:num>
  <w:num w:numId="3" w16cid:durableId="765275433">
    <w:abstractNumId w:val="0"/>
  </w:num>
  <w:num w:numId="4" w16cid:durableId="53159840">
    <w:abstractNumId w:val="4"/>
  </w:num>
  <w:num w:numId="5" w16cid:durableId="1711882323">
    <w:abstractNumId w:val="2"/>
  </w:num>
  <w:num w:numId="6" w16cid:durableId="1767310126">
    <w:abstractNumId w:val="1"/>
  </w:num>
  <w:num w:numId="7" w16cid:durableId="1087311619">
    <w:abstractNumId w:val="7"/>
  </w:num>
  <w:num w:numId="8" w16cid:durableId="1796754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BCB"/>
    <w:rsid w:val="00033812"/>
    <w:rsid w:val="00077896"/>
    <w:rsid w:val="000F6E87"/>
    <w:rsid w:val="001438B8"/>
    <w:rsid w:val="001A205A"/>
    <w:rsid w:val="001E6B46"/>
    <w:rsid w:val="001F63DB"/>
    <w:rsid w:val="00205E38"/>
    <w:rsid w:val="00234874"/>
    <w:rsid w:val="002443B1"/>
    <w:rsid w:val="00296521"/>
    <w:rsid w:val="002E089B"/>
    <w:rsid w:val="002E76F9"/>
    <w:rsid w:val="003120A0"/>
    <w:rsid w:val="003853E1"/>
    <w:rsid w:val="00410B89"/>
    <w:rsid w:val="004242EE"/>
    <w:rsid w:val="0045333F"/>
    <w:rsid w:val="00472CC1"/>
    <w:rsid w:val="004A67C9"/>
    <w:rsid w:val="004F1C4B"/>
    <w:rsid w:val="00582A88"/>
    <w:rsid w:val="00583297"/>
    <w:rsid w:val="005E0691"/>
    <w:rsid w:val="006C0BB0"/>
    <w:rsid w:val="0070786F"/>
    <w:rsid w:val="00787B94"/>
    <w:rsid w:val="00790E9F"/>
    <w:rsid w:val="00890862"/>
    <w:rsid w:val="00890BFB"/>
    <w:rsid w:val="008A7BB8"/>
    <w:rsid w:val="00910B0E"/>
    <w:rsid w:val="009225F2"/>
    <w:rsid w:val="00925B3A"/>
    <w:rsid w:val="009477C3"/>
    <w:rsid w:val="00950701"/>
    <w:rsid w:val="0095316E"/>
    <w:rsid w:val="00980EBA"/>
    <w:rsid w:val="009943DA"/>
    <w:rsid w:val="009946CC"/>
    <w:rsid w:val="00994980"/>
    <w:rsid w:val="009F6207"/>
    <w:rsid w:val="00A20A90"/>
    <w:rsid w:val="00A46059"/>
    <w:rsid w:val="00A47E03"/>
    <w:rsid w:val="00A539FD"/>
    <w:rsid w:val="00B92605"/>
    <w:rsid w:val="00C021F7"/>
    <w:rsid w:val="00C1319D"/>
    <w:rsid w:val="00C13507"/>
    <w:rsid w:val="00C6178B"/>
    <w:rsid w:val="00C654E6"/>
    <w:rsid w:val="00C66620"/>
    <w:rsid w:val="00CB7B83"/>
    <w:rsid w:val="00CB7BCB"/>
    <w:rsid w:val="00CE020E"/>
    <w:rsid w:val="00D43AD8"/>
    <w:rsid w:val="00D54B42"/>
    <w:rsid w:val="00DA10BA"/>
    <w:rsid w:val="00DB437E"/>
    <w:rsid w:val="00E0573C"/>
    <w:rsid w:val="00EF1797"/>
    <w:rsid w:val="00EF64A7"/>
    <w:rsid w:val="00F36006"/>
    <w:rsid w:val="00F6319A"/>
    <w:rsid w:val="00F7014A"/>
    <w:rsid w:val="00FA0417"/>
    <w:rsid w:val="00FE1C99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3FF3"/>
  <w15:docId w15:val="{9BAB17B0-7373-4B29-8606-50EBD7FD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014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01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0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EBA"/>
  </w:style>
  <w:style w:type="paragraph" w:styleId="Stopka">
    <w:name w:val="footer"/>
    <w:basedOn w:val="Normalny"/>
    <w:link w:val="StopkaZnak"/>
    <w:uiPriority w:val="99"/>
    <w:unhideWhenUsed/>
    <w:rsid w:val="00980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EBA"/>
  </w:style>
  <w:style w:type="paragraph" w:styleId="Tekstdymka">
    <w:name w:val="Balloon Text"/>
    <w:basedOn w:val="Normalny"/>
    <w:link w:val="TekstdymkaZnak"/>
    <w:uiPriority w:val="99"/>
    <w:semiHidden/>
    <w:unhideWhenUsed/>
    <w:rsid w:val="0098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E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99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i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wik.zdziesz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549-0C71-4599-B961-B51CCABE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ngelika.Dyczek</cp:lastModifiedBy>
  <cp:revision>5</cp:revision>
  <cp:lastPrinted>2020-10-07T13:13:00Z</cp:lastPrinted>
  <dcterms:created xsi:type="dcterms:W3CDTF">2021-03-11T12:52:00Z</dcterms:created>
  <dcterms:modified xsi:type="dcterms:W3CDTF">2024-08-06T07:30:00Z</dcterms:modified>
</cp:coreProperties>
</file>